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16-2022 i Härjedalens kommun</w:t>
      </w:r>
    </w:p>
    <w:p>
      <w:r>
        <w:t>Detta dokument behandlar höga naturvärden i avverkningsamälan A 18916-2022 i Härjedalens kommun. Denna avverkningsanmälan inkom 2022-05-09 och omfattar 6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knärot (VU, §8), blå taggsvamp (NT), kolflarnlav (NT), motaggsvamp (NT), orange taggsvamp (NT), skrovlig taggsvamp (NT), dropptaggsvamp (S), plattlummer (S, §9), rödgul trumpetsvamp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Plattlummer (S,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5086, E 4679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